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B5B2C" w14:textId="77777777"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 xml:space="preserve">Machine Learning Group </w:t>
      </w:r>
    </w:p>
    <w:p w14:paraId="46358744" w14:textId="77777777" w:rsidR="008B65A7" w:rsidRPr="00FD5C4B" w:rsidRDefault="008B65A7" w:rsidP="008B65A7">
      <w:pPr>
        <w:jc w:val="center"/>
        <w:rPr>
          <w:b/>
          <w:sz w:val="40"/>
          <w:szCs w:val="40"/>
        </w:rPr>
      </w:pPr>
      <w:r w:rsidRPr="00FD5C4B">
        <w:rPr>
          <w:b/>
          <w:sz w:val="40"/>
          <w:szCs w:val="40"/>
        </w:rPr>
        <w:t>Research Retreat 2017</w:t>
      </w:r>
    </w:p>
    <w:p w14:paraId="0E932535" w14:textId="77777777" w:rsidR="008B65A7" w:rsidRDefault="008B65A7" w:rsidP="008B65A7">
      <w:pPr>
        <w:jc w:val="center"/>
      </w:pPr>
    </w:p>
    <w:p w14:paraId="3E070C24" w14:textId="77777777" w:rsidR="00FD5C4B" w:rsidRDefault="00FD5C4B" w:rsidP="008B65A7">
      <w:pPr>
        <w:jc w:val="center"/>
      </w:pPr>
    </w:p>
    <w:p w14:paraId="2F698929" w14:textId="77777777" w:rsidR="00FD5C4B" w:rsidRDefault="00FD5C4B" w:rsidP="008B65A7">
      <w:pPr>
        <w:jc w:val="center"/>
      </w:pPr>
    </w:p>
    <w:p w14:paraId="7EBFB9B1" w14:textId="77777777" w:rsidR="00FD5C4B" w:rsidRPr="008A5CBC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sential Information</w:t>
      </w:r>
    </w:p>
    <w:p w14:paraId="1C43A64D" w14:textId="77777777" w:rsidR="00FD5C4B" w:rsidRDefault="00FD5C4B" w:rsidP="008B65A7">
      <w:pPr>
        <w:jc w:val="center"/>
      </w:pPr>
    </w:p>
    <w:p w14:paraId="6A4F9A22" w14:textId="77777777" w:rsidR="005E562C" w:rsidRDefault="005E562C" w:rsidP="008B65A7">
      <w:pPr>
        <w:jc w:val="center"/>
      </w:pPr>
    </w:p>
    <w:p w14:paraId="0AD8F31B" w14:textId="77777777" w:rsidR="005E562C" w:rsidRDefault="007A03AC" w:rsidP="007A03AC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5097D" wp14:editId="5AB9BDED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067300" cy="666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29E4E" w14:textId="77777777"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A5FD785" w14:textId="1835E75B" w:rsidR="007A03AC" w:rsidRPr="007A03AC" w:rsidRDefault="003D0D97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 w:rsid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7A03AC"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iday, 2</w:t>
                            </w:r>
                            <w:r w:rsidR="007A03AC" w:rsidRPr="007A03AC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7A03AC"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5pt;margin-top:.25pt;width:399pt;height:5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c2kQIAALIFAAAOAAAAZHJzL2Uyb0RvYy54bWysVE1PGzEQvVfqf7B8L5tACG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" fillcolor="white [3201]" strokeweight=".5pt">
                <v:textbox>
                  <w:txbxContent>
                    <w:p w14:paraId="28629E4E" w14:textId="77777777"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14:paraId="6A5FD785" w14:textId="1835E75B" w:rsidR="007A03AC" w:rsidRPr="007A03AC" w:rsidRDefault="003D0D97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ate</w:t>
                      </w:r>
                      <w:r w:rsid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7A03AC"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Friday, 2</w:t>
                      </w:r>
                      <w:r w:rsidR="007A03AC" w:rsidRPr="007A03AC">
                        <w:rPr>
                          <w:b/>
                          <w:sz w:val="28"/>
                          <w:szCs w:val="28"/>
                          <w:vertAlign w:val="superscript"/>
                          <w:lang w:val="en-US"/>
                        </w:rPr>
                        <w:t>nd</w:t>
                      </w:r>
                      <w:r w:rsidR="007A03AC"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2B80BCF" wp14:editId="09A9CE75">
            <wp:extent cx="638175" cy="638175"/>
            <wp:effectExtent l="0" t="0" r="9525" b="9525"/>
            <wp:docPr id="3" name="Picture 3" descr="C:\Users\Avgoustinos\AppData\Local\Microsoft\Windows\INetCache\Content.Word\calendar-icon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vgoustinos\AppData\Local\Microsoft\Windows\INetCache\Content.Word\calendar-icon-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03BD" w14:textId="77777777" w:rsidR="00FD5C4B" w:rsidRDefault="00FD5C4B" w:rsidP="007A03AC"/>
    <w:p w14:paraId="68E33496" w14:textId="77777777" w:rsidR="008A5CBC" w:rsidRDefault="008A5CBC" w:rsidP="008B65A7">
      <w:pPr>
        <w:jc w:val="center"/>
      </w:pPr>
    </w:p>
    <w:p w14:paraId="6F6550E8" w14:textId="77777777" w:rsidR="00FD5C4B" w:rsidRDefault="00FD5C4B" w:rsidP="008B65A7">
      <w:pPr>
        <w:jc w:val="center"/>
      </w:pPr>
    </w:p>
    <w:p w14:paraId="1CDDBC22" w14:textId="77777777"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21234" wp14:editId="17613B78">
                <wp:simplePos x="0" y="0"/>
                <wp:positionH relativeFrom="column">
                  <wp:posOffset>742950</wp:posOffset>
                </wp:positionH>
                <wp:positionV relativeFrom="paragraph">
                  <wp:posOffset>-1905</wp:posOffset>
                </wp:positionV>
                <wp:extent cx="50673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432E" w14:textId="77777777"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1B401C5" w14:textId="77777777"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Departure - 8:30am from </w:t>
                            </w:r>
                            <w:proofErr w:type="spellStart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58.5pt;margin-top:-.15pt;width:399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" fillcolor="white [3201]" strokeweight=".5pt">
                <v:textbox>
                  <w:txbxContent>
                    <w:p w14:paraId="098E432E" w14:textId="77777777"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14:paraId="31B401C5" w14:textId="77777777"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Departure - 8:30am from </w:t>
                      </w:r>
                      <w:proofErr w:type="spellStart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5E562C">
        <w:rPr>
          <w:noProof/>
          <w:lang w:val="en-US" w:eastAsia="ja-JP"/>
        </w:rPr>
        <w:drawing>
          <wp:inline distT="0" distB="0" distL="0" distR="0" wp14:anchorId="083337A0" wp14:editId="2FE99E1D">
            <wp:extent cx="640080" cy="640080"/>
            <wp:effectExtent l="0" t="0" r="7620" b="7620"/>
            <wp:docPr id="2" name="Picture 2" descr="D:\Avgoustinos\Documents\myWebpage\docs\events\MLR2017\loc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goustinos\Documents\myWebpage\docs\events\MLR2017\loc_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34E7" w14:textId="77777777" w:rsidR="00FD5C4B" w:rsidRDefault="00FD5C4B" w:rsidP="007A03AC">
      <w:pPr>
        <w:rPr>
          <w:noProof/>
          <w:lang w:val="en-US" w:eastAsia="ja-JP"/>
        </w:rPr>
      </w:pPr>
    </w:p>
    <w:p w14:paraId="3B053F82" w14:textId="77777777" w:rsidR="00FD5C4B" w:rsidRDefault="00FD5C4B" w:rsidP="007A03AC">
      <w:pPr>
        <w:rPr>
          <w:noProof/>
          <w:lang w:val="en-US" w:eastAsia="ja-JP"/>
        </w:rPr>
      </w:pPr>
    </w:p>
    <w:p w14:paraId="536243E8" w14:textId="77777777" w:rsidR="007A03AC" w:rsidRDefault="007A03AC" w:rsidP="007A03AC">
      <w:pPr>
        <w:rPr>
          <w:noProof/>
          <w:lang w:val="en-US" w:eastAsia="ja-JP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637FB9" wp14:editId="7427B718">
                <wp:simplePos x="0" y="0"/>
                <wp:positionH relativeFrom="column">
                  <wp:posOffset>742950</wp:posOffset>
                </wp:positionH>
                <wp:positionV relativeFrom="paragraph">
                  <wp:posOffset>179070</wp:posOffset>
                </wp:positionV>
                <wp:extent cx="5067300" cy="666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5E72" w14:textId="77777777" w:rsidR="007A03AC" w:rsidRDefault="007A03AC" w:rsidP="007A03AC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80C19D2" w14:textId="77777777" w:rsidR="007A03AC" w:rsidRPr="007A03AC" w:rsidRDefault="007A03AC" w:rsidP="007A03AC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stinati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7A03AC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Cressbrook Hall </w:t>
                            </w:r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hyperlink r:id="rId10" w:history="1">
                              <w:r w:rsidRPr="007A03AC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cressbrookhall.co.uk</w:t>
                              </w:r>
                            </w:hyperlink>
                            <w:r w:rsid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58.5pt;margin-top:14.1pt;width:399pt;height:5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" fillcolor="white [3201]" strokeweight=".5pt">
                <v:textbox>
                  <w:txbxContent>
                    <w:p w14:paraId="6CB85E72" w14:textId="77777777" w:rsidR="007A03AC" w:rsidRDefault="007A03AC" w:rsidP="007A03AC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14:paraId="780C19D2" w14:textId="77777777" w:rsidR="007A03AC" w:rsidRPr="007A03AC" w:rsidRDefault="007A03AC" w:rsidP="007A03AC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>estination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7A03AC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Cressbrook Hall </w:t>
                      </w:r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hyperlink r:id="rId11" w:history="1">
                        <w:r w:rsidRPr="007A03AC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cressbrookhall.co.uk</w:t>
                        </w:r>
                      </w:hyperlink>
                      <w:r w:rsid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D3ECE0" w14:textId="77777777" w:rsidR="008A5CBC" w:rsidRDefault="005E562C" w:rsidP="007A03AC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2A7FA39" wp14:editId="713722C3">
            <wp:extent cx="640080" cy="640080"/>
            <wp:effectExtent l="0" t="0" r="7620" b="7620"/>
            <wp:docPr id="1" name="Picture 1" descr="D:\Avgoustinos\Documents\myWebpage\docs\events\MLR2017\loc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goustinos\Documents\myWebpage\docs\events\MLR2017\loc_en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462A" w14:textId="77777777" w:rsidR="00FD5C4B" w:rsidRDefault="00FD5C4B" w:rsidP="007A03AC">
      <w:pPr>
        <w:rPr>
          <w:lang w:val="en-US"/>
        </w:rPr>
      </w:pPr>
    </w:p>
    <w:p w14:paraId="2617653E" w14:textId="77777777" w:rsidR="00FD5C4B" w:rsidRPr="005E562C" w:rsidRDefault="00FD5C4B" w:rsidP="007A03AC">
      <w:pPr>
        <w:rPr>
          <w:lang w:val="en-US"/>
        </w:rPr>
      </w:pPr>
    </w:p>
    <w:p w14:paraId="6A93C6E6" w14:textId="77777777" w:rsidR="008A5CBC" w:rsidRDefault="008A5CBC" w:rsidP="008B65A7">
      <w:pPr>
        <w:jc w:val="center"/>
      </w:pPr>
    </w:p>
    <w:p w14:paraId="42425B6B" w14:textId="77777777" w:rsidR="008A5CBC" w:rsidRDefault="006B7A13" w:rsidP="006B7A13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8CAC" wp14:editId="334A89D0">
                <wp:simplePos x="0" y="0"/>
                <wp:positionH relativeFrom="column">
                  <wp:posOffset>742950</wp:posOffset>
                </wp:positionH>
                <wp:positionV relativeFrom="paragraph">
                  <wp:posOffset>6985</wp:posOffset>
                </wp:positionV>
                <wp:extent cx="5067300" cy="666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7550" w14:textId="067F323F" w:rsidR="006B7A13" w:rsidRPr="007A03AC" w:rsidRDefault="006B7A13" w:rsidP="006B7A13">
                            <w:pPr>
                              <w:spacing w:line="360" w:lineRule="auto"/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inner at Packhorse Inn (</w:t>
                            </w:r>
                            <w:hyperlink r:id="rId13" w:history="1">
                              <w:r w:rsidRPr="006B7A13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http://www.packhorselongstone.co.uk</w:t>
                              </w:r>
                            </w:hyperlink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from 6:30pm </w:t>
                            </w:r>
                            <w:r w:rsidR="003D0D9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until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9</w:t>
                            </w:r>
                            <w:r w:rsidR="003D0D9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00</w:t>
                            </w:r>
                            <w:r w:rsidRPr="006B7A13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9" type="#_x0000_t202" style="position:absolute;margin-left:58.5pt;margin-top:.55pt;width:399pt;height:5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" fillcolor="white [3201]" strokeweight=".5pt">
                <v:textbox>
                  <w:txbxContent>
                    <w:p w14:paraId="6A487550" w14:textId="067F323F" w:rsidR="006B7A13" w:rsidRPr="007A03AC" w:rsidRDefault="006B7A13" w:rsidP="006B7A13">
                      <w:pPr>
                        <w:spacing w:line="360" w:lineRule="auto"/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inner at Packhorse Inn (</w:t>
                      </w:r>
                      <w:hyperlink r:id="rId14" w:history="1">
                        <w:r w:rsidRPr="006B7A13">
                          <w:rPr>
                            <w:rStyle w:val="Hyperlink"/>
                            <w:b/>
                            <w:sz w:val="28"/>
                            <w:szCs w:val="28"/>
                            <w:lang w:val="en-US"/>
                          </w:rPr>
                          <w:t>http://www.packhorselongstone.co.uk</w:t>
                        </w:r>
                      </w:hyperlink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from 6:30pm </w:t>
                      </w:r>
                      <w:r w:rsidR="003D0D97">
                        <w:rPr>
                          <w:b/>
                          <w:sz w:val="28"/>
                          <w:szCs w:val="28"/>
                          <w:lang w:val="en-US"/>
                        </w:rPr>
                        <w:t>until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9</w:t>
                      </w:r>
                      <w:r w:rsidR="003D0D97">
                        <w:rPr>
                          <w:b/>
                          <w:sz w:val="28"/>
                          <w:szCs w:val="28"/>
                          <w:lang w:val="en-US"/>
                        </w:rPr>
                        <w:t>:00</w:t>
                      </w:r>
                      <w:r w:rsidRPr="006B7A13">
                        <w:rPr>
                          <w:b/>
                          <w:sz w:val="28"/>
                          <w:szCs w:val="28"/>
                          <w:lang w:val="en-US"/>
                        </w:rPr>
                        <w:t>pm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3417A">
        <w:pict w14:anchorId="4D95B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0.1pt;mso-position-horizontal-relative:text;mso-position-vertical-relative:text;mso-width-relative:page;mso-height-relative:page">
            <v:imagedata r:id="rId15" o:title="dinner"/>
          </v:shape>
        </w:pict>
      </w:r>
    </w:p>
    <w:p w14:paraId="06B9E700" w14:textId="77777777" w:rsidR="00FD5C4B" w:rsidRDefault="00FD5C4B" w:rsidP="006B7A13"/>
    <w:p w14:paraId="24DF9749" w14:textId="77777777" w:rsidR="00FD5C4B" w:rsidRDefault="00FD5C4B" w:rsidP="006B7A13"/>
    <w:p w14:paraId="30BB8C69" w14:textId="77777777" w:rsidR="00252492" w:rsidRDefault="00252492" w:rsidP="008B65A7">
      <w:pPr>
        <w:jc w:val="center"/>
      </w:pPr>
    </w:p>
    <w:p w14:paraId="26065729" w14:textId="77777777" w:rsidR="008A5CBC" w:rsidRDefault="00E40165" w:rsidP="00E40165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BC53C" wp14:editId="241A4F9D">
                <wp:simplePos x="0" y="0"/>
                <wp:positionH relativeFrom="column">
                  <wp:posOffset>742950</wp:posOffset>
                </wp:positionH>
                <wp:positionV relativeFrom="paragraph">
                  <wp:posOffset>1270</wp:posOffset>
                </wp:positionV>
                <wp:extent cx="5067300" cy="666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8A22A" w14:textId="77777777" w:rsidR="00E40165" w:rsidRDefault="00E40165" w:rsidP="00E40165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7217FA" w14:textId="77777777" w:rsidR="00E40165" w:rsidRPr="007A03AC" w:rsidRDefault="00FD5C4B" w:rsidP="00FD5C4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appin</w:t>
                            </w:r>
                            <w:proofErr w:type="spellEnd"/>
                            <w:r w:rsidRPr="00FD5C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Street at approximately 10:0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58.5pt;margin-top:.1pt;width:399pt;height:5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" fillcolor="white [3201]" strokeweight=".5pt">
                <v:textbox>
                  <w:txbxContent>
                    <w:p w14:paraId="61F8A22A" w14:textId="77777777" w:rsidR="00E40165" w:rsidRDefault="00E40165" w:rsidP="00E40165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</w:p>
                    <w:p w14:paraId="1A7217FA" w14:textId="77777777" w:rsidR="00E40165" w:rsidRPr="007A03AC" w:rsidRDefault="00FD5C4B" w:rsidP="00FD5C4B">
                      <w:pPr>
                        <w:contextualSpacing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>Mappin</w:t>
                      </w:r>
                      <w:proofErr w:type="spellEnd"/>
                      <w:r w:rsidRPr="00FD5C4B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Street at approximately 10:00p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06CF215" wp14:editId="0E8FE460">
            <wp:extent cx="638175" cy="638175"/>
            <wp:effectExtent l="0" t="0" r="9525" b="9525"/>
            <wp:docPr id="16" name="Picture 16" descr="C:\Users\Avgoustinos\AppData\Local\Microsoft\Windows\INetCache\Content.Word\re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vgoustinos\AppData\Local\Microsoft\Windows\INetCache\Content.Word\retur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9084" w14:textId="77777777" w:rsidR="00E40165" w:rsidRDefault="00E40165" w:rsidP="008B65A7">
      <w:pPr>
        <w:jc w:val="center"/>
      </w:pPr>
    </w:p>
    <w:p w14:paraId="339702E0" w14:textId="77777777" w:rsidR="00E40165" w:rsidRDefault="00E40165" w:rsidP="008B65A7">
      <w:pPr>
        <w:jc w:val="center"/>
      </w:pPr>
    </w:p>
    <w:p w14:paraId="43562CEF" w14:textId="77777777" w:rsidR="00E40165" w:rsidRDefault="00E40165" w:rsidP="008B65A7">
      <w:pPr>
        <w:jc w:val="center"/>
      </w:pPr>
    </w:p>
    <w:p w14:paraId="5C069355" w14:textId="77777777" w:rsidR="00E40165" w:rsidRDefault="00E40165" w:rsidP="008B65A7">
      <w:pPr>
        <w:jc w:val="center"/>
      </w:pPr>
    </w:p>
    <w:p w14:paraId="034EFACD" w14:textId="385A05D3" w:rsidR="00357978" w:rsidRDefault="00357978">
      <w:pPr>
        <w:spacing w:after="200" w:line="276" w:lineRule="auto"/>
      </w:pPr>
      <w:r>
        <w:br w:type="page"/>
      </w:r>
    </w:p>
    <w:p w14:paraId="07F83290" w14:textId="77777777" w:rsidR="008A5CBC" w:rsidRPr="008A5CBC" w:rsidRDefault="008A5CBC" w:rsidP="00FD5C4B">
      <w:pPr>
        <w:rPr>
          <w:b/>
          <w:sz w:val="28"/>
          <w:szCs w:val="28"/>
        </w:rPr>
      </w:pPr>
      <w:r w:rsidRPr="008A5CBC">
        <w:rPr>
          <w:b/>
          <w:sz w:val="28"/>
          <w:szCs w:val="28"/>
        </w:rPr>
        <w:lastRenderedPageBreak/>
        <w:t>Programme</w:t>
      </w:r>
    </w:p>
    <w:p w14:paraId="57B8789C" w14:textId="77777777" w:rsidR="00F01F0C" w:rsidRDefault="00F01F0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3419"/>
      </w:tblGrid>
      <w:tr w:rsidR="00EE34FA" w:rsidRPr="00EE34FA" w14:paraId="534289F5" w14:textId="77777777" w:rsidTr="00EE34FA">
        <w:trPr>
          <w:jc w:val="center"/>
        </w:trPr>
        <w:tc>
          <w:tcPr>
            <w:tcW w:w="1701" w:type="dxa"/>
            <w:shd w:val="clear" w:color="auto" w:fill="0F243E" w:themeFill="text2" w:themeFillShade="80"/>
            <w:vAlign w:val="center"/>
          </w:tcPr>
          <w:p w14:paraId="5AF7CF47" w14:textId="77777777" w:rsidR="00110428" w:rsidRPr="00EE34FA" w:rsidRDefault="00110428" w:rsidP="008B65A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E34FA">
              <w:rPr>
                <w:b/>
                <w:color w:val="FFFFFF" w:themeColor="background1"/>
                <w:sz w:val="26"/>
                <w:szCs w:val="26"/>
              </w:rPr>
              <w:t>Time</w:t>
            </w:r>
          </w:p>
        </w:tc>
        <w:tc>
          <w:tcPr>
            <w:tcW w:w="1701" w:type="dxa"/>
            <w:shd w:val="clear" w:color="auto" w:fill="0F243E" w:themeFill="text2" w:themeFillShade="80"/>
          </w:tcPr>
          <w:p w14:paraId="6FD7C6CF" w14:textId="77777777" w:rsidR="00110428" w:rsidRPr="00EE34FA" w:rsidRDefault="00110428" w:rsidP="008B65A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E34FA">
              <w:rPr>
                <w:b/>
                <w:color w:val="FFFFFF" w:themeColor="background1"/>
                <w:sz w:val="26"/>
                <w:szCs w:val="26"/>
              </w:rPr>
              <w:t>Time Slot (mins)</w:t>
            </w:r>
          </w:p>
        </w:tc>
        <w:tc>
          <w:tcPr>
            <w:tcW w:w="3419" w:type="dxa"/>
            <w:shd w:val="clear" w:color="auto" w:fill="0F243E" w:themeFill="text2" w:themeFillShade="80"/>
            <w:vAlign w:val="center"/>
          </w:tcPr>
          <w:p w14:paraId="43F2E23E" w14:textId="77777777" w:rsidR="00110428" w:rsidRPr="00EE34FA" w:rsidRDefault="00110428" w:rsidP="008B65A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E34FA">
              <w:rPr>
                <w:b/>
                <w:color w:val="FFFFFF" w:themeColor="background1"/>
                <w:sz w:val="26"/>
                <w:szCs w:val="26"/>
              </w:rPr>
              <w:t>Speaker</w:t>
            </w:r>
          </w:p>
        </w:tc>
      </w:tr>
      <w:tr w:rsidR="00110428" w:rsidRPr="00DE70EF" w14:paraId="058C8DD0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47AAFFE7" w14:textId="7C2921A0" w:rsidR="00110428" w:rsidRPr="00DE70EF" w:rsidRDefault="00110428" w:rsidP="00AF47AC">
            <w:pPr>
              <w:jc w:val="center"/>
              <w:rPr>
                <w:b/>
              </w:rPr>
            </w:pPr>
            <w:r w:rsidRPr="00DE70EF">
              <w:rPr>
                <w:b/>
              </w:rPr>
              <w:t>8:30</w:t>
            </w:r>
          </w:p>
        </w:tc>
        <w:tc>
          <w:tcPr>
            <w:tcW w:w="5120" w:type="dxa"/>
            <w:gridSpan w:val="2"/>
            <w:vAlign w:val="center"/>
          </w:tcPr>
          <w:p w14:paraId="4D606196" w14:textId="367CBCCD" w:rsidR="00110428" w:rsidRPr="00DE70EF" w:rsidRDefault="00110428" w:rsidP="008B65A7">
            <w:pPr>
              <w:jc w:val="center"/>
              <w:rPr>
                <w:b/>
              </w:rPr>
            </w:pPr>
            <w:r w:rsidRPr="00DE70EF">
              <w:rPr>
                <w:b/>
              </w:rPr>
              <w:t xml:space="preserve">Meeting at </w:t>
            </w:r>
            <w:proofErr w:type="spellStart"/>
            <w:r w:rsidRPr="00DE70EF">
              <w:rPr>
                <w:b/>
              </w:rPr>
              <w:t>Mappin</w:t>
            </w:r>
            <w:proofErr w:type="spellEnd"/>
            <w:r w:rsidRPr="00DE70EF">
              <w:rPr>
                <w:b/>
              </w:rPr>
              <w:t xml:space="preserve"> Street</w:t>
            </w:r>
          </w:p>
        </w:tc>
      </w:tr>
      <w:tr w:rsidR="0083417A" w:rsidRPr="0083417A" w14:paraId="371B9F48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17365D" w:themeFill="text2" w:themeFillShade="BF"/>
            <w:vAlign w:val="center"/>
          </w:tcPr>
          <w:p w14:paraId="686C44A1" w14:textId="15235938" w:rsidR="00FA2005" w:rsidRPr="0083417A" w:rsidRDefault="00FA2005" w:rsidP="00AF47AC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09:30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1C91CACD" w14:textId="3BA71D7F" w:rsidR="00FA2005" w:rsidRPr="0083417A" w:rsidRDefault="00FA2005" w:rsidP="008920A4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30</w:t>
            </w:r>
          </w:p>
        </w:tc>
        <w:tc>
          <w:tcPr>
            <w:tcW w:w="3419" w:type="dxa"/>
            <w:shd w:val="clear" w:color="auto" w:fill="17365D" w:themeFill="text2" w:themeFillShade="BF"/>
            <w:vAlign w:val="center"/>
          </w:tcPr>
          <w:p w14:paraId="201DED0C" w14:textId="41D9626D" w:rsidR="00FA2005" w:rsidRPr="0083417A" w:rsidRDefault="00FA2005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Arrival, Coffee</w:t>
            </w:r>
          </w:p>
        </w:tc>
      </w:tr>
      <w:tr w:rsidR="00110428" w:rsidRPr="00E34068" w14:paraId="50260F29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098A59" w14:textId="77777777" w:rsidR="00110428" w:rsidRPr="00110428" w:rsidRDefault="00110428" w:rsidP="00AF47AC">
            <w:pPr>
              <w:jc w:val="center"/>
            </w:pPr>
            <w:r w:rsidRPr="00110428">
              <w:t>10:00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0D38B2" w14:textId="4B6530C7" w:rsidR="00110428" w:rsidRPr="00110428" w:rsidRDefault="00110428" w:rsidP="008920A4">
            <w:pPr>
              <w:jc w:val="center"/>
            </w:pPr>
            <w:r w:rsidRPr="00110428">
              <w:t>1</w:t>
            </w:r>
            <w:r w:rsidR="008920A4">
              <w:t>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3544DFA1" w14:textId="77777777" w:rsidR="00110428" w:rsidRPr="00110428" w:rsidRDefault="00110428" w:rsidP="008B65A7">
            <w:pPr>
              <w:jc w:val="center"/>
            </w:pPr>
            <w:r w:rsidRPr="00110428">
              <w:t xml:space="preserve">Eleni </w:t>
            </w:r>
            <w:proofErr w:type="spellStart"/>
            <w:r w:rsidRPr="00110428">
              <w:t>Vasilaki</w:t>
            </w:r>
            <w:proofErr w:type="spellEnd"/>
          </w:p>
        </w:tc>
      </w:tr>
      <w:tr w:rsidR="00110428" w:rsidRPr="00E34068" w14:paraId="0EB43998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5F207B9F" w14:textId="08BD5658" w:rsidR="00110428" w:rsidRPr="00110428" w:rsidRDefault="00110428" w:rsidP="008920A4">
            <w:pPr>
              <w:jc w:val="center"/>
            </w:pPr>
            <w:r w:rsidRPr="00110428">
              <w:t>10:1</w:t>
            </w:r>
            <w:r w:rsidR="008920A4">
              <w:t>0</w:t>
            </w:r>
          </w:p>
        </w:tc>
        <w:tc>
          <w:tcPr>
            <w:tcW w:w="1701" w:type="dxa"/>
            <w:vAlign w:val="center"/>
          </w:tcPr>
          <w:p w14:paraId="7C3379E5" w14:textId="77777777" w:rsidR="00110428" w:rsidRPr="00110428" w:rsidRDefault="00110428" w:rsidP="008B65A7">
            <w:pPr>
              <w:jc w:val="center"/>
            </w:pPr>
            <w:r w:rsidRPr="00110428">
              <w:t>15</w:t>
            </w:r>
          </w:p>
        </w:tc>
        <w:tc>
          <w:tcPr>
            <w:tcW w:w="3419" w:type="dxa"/>
            <w:vAlign w:val="center"/>
          </w:tcPr>
          <w:p w14:paraId="5DD83F0D" w14:textId="77777777" w:rsidR="00110428" w:rsidRPr="00110428" w:rsidRDefault="00110428" w:rsidP="008B65A7">
            <w:pPr>
              <w:jc w:val="center"/>
            </w:pPr>
            <w:proofErr w:type="spellStart"/>
            <w:r w:rsidRPr="00110428">
              <w:t>Haiping</w:t>
            </w:r>
            <w:proofErr w:type="spellEnd"/>
            <w:r w:rsidRPr="00110428">
              <w:t xml:space="preserve"> Lu</w:t>
            </w:r>
          </w:p>
        </w:tc>
      </w:tr>
      <w:tr w:rsidR="00110428" w:rsidRPr="00E34068" w14:paraId="603A8E2E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124846" w14:textId="187819F2" w:rsidR="00110428" w:rsidRPr="00110428" w:rsidRDefault="00110428" w:rsidP="008920A4">
            <w:pPr>
              <w:jc w:val="center"/>
            </w:pPr>
            <w:r w:rsidRPr="00110428">
              <w:t>10:</w:t>
            </w:r>
            <w:r w:rsidR="008920A4">
              <w:t>2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6B66EA" w14:textId="387C4D69" w:rsidR="00110428" w:rsidRPr="00110428" w:rsidRDefault="008920A4" w:rsidP="008B65A7">
            <w:pPr>
              <w:jc w:val="center"/>
            </w:pPr>
            <w:r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365815C5" w14:textId="77777777" w:rsidR="00110428" w:rsidRPr="00110428" w:rsidRDefault="00110428" w:rsidP="008B65A7">
            <w:pPr>
              <w:jc w:val="center"/>
            </w:pPr>
            <w:r w:rsidRPr="00110428">
              <w:t>Mauricio Alvarez</w:t>
            </w:r>
          </w:p>
        </w:tc>
      </w:tr>
      <w:tr w:rsidR="00110428" w:rsidRPr="00E34068" w14:paraId="2465BE4C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416D6329" w14:textId="40C01247" w:rsidR="00110428" w:rsidRPr="00110428" w:rsidRDefault="00110428" w:rsidP="008920A4">
            <w:pPr>
              <w:jc w:val="center"/>
            </w:pPr>
            <w:r w:rsidRPr="00110428">
              <w:t>10:</w:t>
            </w:r>
            <w:r w:rsidR="008920A4">
              <w:t>3</w:t>
            </w:r>
            <w:r w:rsidRPr="00110428">
              <w:t>5</w:t>
            </w:r>
          </w:p>
        </w:tc>
        <w:tc>
          <w:tcPr>
            <w:tcW w:w="1701" w:type="dxa"/>
            <w:vAlign w:val="center"/>
          </w:tcPr>
          <w:p w14:paraId="1C81FDAE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vAlign w:val="center"/>
          </w:tcPr>
          <w:p w14:paraId="41EDB143" w14:textId="5EF88D63" w:rsidR="00110428" w:rsidRPr="00110428" w:rsidRDefault="00791ADC" w:rsidP="008B65A7">
            <w:pPr>
              <w:jc w:val="center"/>
            </w:pPr>
            <w:r w:rsidRPr="00110428">
              <w:t>Alan Saul</w:t>
            </w:r>
          </w:p>
        </w:tc>
      </w:tr>
      <w:tr w:rsidR="00110428" w:rsidRPr="00E34068" w14:paraId="62A81DB0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423822" w14:textId="7D5076A1" w:rsidR="00110428" w:rsidRPr="00110428" w:rsidRDefault="00110428" w:rsidP="008920A4">
            <w:pPr>
              <w:jc w:val="center"/>
            </w:pPr>
            <w:r w:rsidRPr="00110428">
              <w:t>10</w:t>
            </w:r>
            <w:r w:rsidR="008920A4">
              <w:t>:4</w:t>
            </w:r>
            <w:r w:rsidRPr="00110428"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057F9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59EBF3C0" w14:textId="4E188AEA" w:rsidR="00110428" w:rsidRPr="00110428" w:rsidRDefault="00791ADC" w:rsidP="00791ADC">
            <w:pPr>
              <w:jc w:val="center"/>
            </w:pPr>
            <w:proofErr w:type="spellStart"/>
            <w:r w:rsidRPr="00110428">
              <w:t>Bei</w:t>
            </w:r>
            <w:proofErr w:type="spellEnd"/>
            <w:r w:rsidRPr="00110428">
              <w:t xml:space="preserve"> Wang</w:t>
            </w:r>
          </w:p>
        </w:tc>
      </w:tr>
      <w:tr w:rsidR="00110428" w:rsidRPr="00E34068" w14:paraId="6359C735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6687DEB9" w14:textId="085D6585" w:rsidR="00110428" w:rsidRPr="00110428" w:rsidRDefault="00110428" w:rsidP="008920A4">
            <w:pPr>
              <w:jc w:val="center"/>
            </w:pPr>
            <w:r w:rsidRPr="00110428">
              <w:t>1</w:t>
            </w:r>
            <w:r w:rsidR="008920A4">
              <w:t>0</w:t>
            </w:r>
            <w:r w:rsidRPr="00110428">
              <w:t>:</w:t>
            </w:r>
            <w:r w:rsidR="008920A4">
              <w:t>55</w:t>
            </w:r>
          </w:p>
        </w:tc>
        <w:tc>
          <w:tcPr>
            <w:tcW w:w="1701" w:type="dxa"/>
            <w:vAlign w:val="center"/>
          </w:tcPr>
          <w:p w14:paraId="05784DBB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vAlign w:val="center"/>
          </w:tcPr>
          <w:p w14:paraId="734AAF56" w14:textId="5A2BC82B" w:rsidR="00110428" w:rsidRPr="00110428" w:rsidRDefault="00791ADC" w:rsidP="008B65A7">
            <w:pPr>
              <w:jc w:val="center"/>
            </w:pPr>
            <w:proofErr w:type="spellStart"/>
            <w:r w:rsidRPr="00110428">
              <w:t>Avgoustinos</w:t>
            </w:r>
            <w:proofErr w:type="spellEnd"/>
            <w:r w:rsidRPr="00110428">
              <w:t xml:space="preserve"> (August) </w:t>
            </w:r>
            <w:proofErr w:type="spellStart"/>
            <w:r w:rsidRPr="00110428">
              <w:t>Vouros</w:t>
            </w:r>
            <w:proofErr w:type="spellEnd"/>
          </w:p>
        </w:tc>
      </w:tr>
      <w:tr w:rsidR="0083417A" w:rsidRPr="0083417A" w14:paraId="08E795A2" w14:textId="77777777" w:rsidTr="00FA2005">
        <w:trPr>
          <w:trHeight w:val="284"/>
          <w:jc w:val="center"/>
        </w:trPr>
        <w:tc>
          <w:tcPr>
            <w:tcW w:w="1701" w:type="dxa"/>
            <w:shd w:val="clear" w:color="auto" w:fill="244061" w:themeFill="accent1" w:themeFillShade="80"/>
            <w:vAlign w:val="center"/>
          </w:tcPr>
          <w:p w14:paraId="53AFB413" w14:textId="3764231F" w:rsidR="00FA2005" w:rsidRPr="0083417A" w:rsidRDefault="00FA2005" w:rsidP="008920A4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11:05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14:paraId="169C12EC" w14:textId="6DB7F953" w:rsidR="00FA2005" w:rsidRPr="0083417A" w:rsidRDefault="00FA2005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30</w:t>
            </w:r>
          </w:p>
        </w:tc>
        <w:tc>
          <w:tcPr>
            <w:tcW w:w="3419" w:type="dxa"/>
            <w:shd w:val="clear" w:color="auto" w:fill="244061" w:themeFill="accent1" w:themeFillShade="80"/>
            <w:vAlign w:val="center"/>
          </w:tcPr>
          <w:p w14:paraId="7C8EAF4A" w14:textId="50523F2C" w:rsidR="00FA2005" w:rsidRPr="0083417A" w:rsidRDefault="00FA2005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Coffee Break</w:t>
            </w:r>
          </w:p>
        </w:tc>
      </w:tr>
      <w:tr w:rsidR="00110428" w:rsidRPr="00E34068" w14:paraId="30C56ED6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63C2130" w14:textId="31764E19" w:rsidR="00110428" w:rsidRPr="00110428" w:rsidRDefault="00110428" w:rsidP="00FA2005">
            <w:pPr>
              <w:jc w:val="center"/>
            </w:pPr>
            <w:r w:rsidRPr="00110428">
              <w:t>11:</w:t>
            </w:r>
            <w:r w:rsidR="00FA2005">
              <w:t>3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BD1E0B7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4DA6A1C0" w14:textId="7DBCBADC" w:rsidR="00110428" w:rsidRPr="00110428" w:rsidRDefault="00791ADC" w:rsidP="00C84D80">
            <w:pPr>
              <w:jc w:val="center"/>
            </w:pPr>
            <w:proofErr w:type="spellStart"/>
            <w:r w:rsidRPr="00110428">
              <w:t>Fariba</w:t>
            </w:r>
            <w:proofErr w:type="spellEnd"/>
            <w:r w:rsidRPr="00110428">
              <w:t xml:space="preserve"> </w:t>
            </w:r>
            <w:proofErr w:type="spellStart"/>
            <w:r w:rsidRPr="00110428">
              <w:t>Yousefi</w:t>
            </w:r>
            <w:proofErr w:type="spellEnd"/>
          </w:p>
        </w:tc>
      </w:tr>
      <w:tr w:rsidR="00110428" w:rsidRPr="00E34068" w14:paraId="24E481B8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2139C423" w14:textId="5A73DDE6" w:rsidR="00110428" w:rsidRPr="00110428" w:rsidRDefault="00110428" w:rsidP="008920A4">
            <w:pPr>
              <w:jc w:val="center"/>
            </w:pPr>
            <w:r w:rsidRPr="00110428">
              <w:t>11:</w:t>
            </w:r>
            <w:r w:rsidR="008920A4">
              <w:t>4</w:t>
            </w:r>
            <w:r w:rsidRPr="00110428">
              <w:t>5</w:t>
            </w:r>
          </w:p>
        </w:tc>
        <w:tc>
          <w:tcPr>
            <w:tcW w:w="1701" w:type="dxa"/>
            <w:vAlign w:val="center"/>
          </w:tcPr>
          <w:p w14:paraId="402635A0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vAlign w:val="center"/>
          </w:tcPr>
          <w:p w14:paraId="14E41CD6" w14:textId="77777777" w:rsidR="00110428" w:rsidRPr="00110428" w:rsidRDefault="00110428" w:rsidP="008B65A7">
            <w:pPr>
              <w:jc w:val="center"/>
            </w:pPr>
            <w:r w:rsidRPr="00110428">
              <w:t xml:space="preserve">Juan Jose </w:t>
            </w:r>
            <w:proofErr w:type="spellStart"/>
            <w:r w:rsidRPr="00110428">
              <w:t>Giraldo</w:t>
            </w:r>
            <w:proofErr w:type="spellEnd"/>
          </w:p>
        </w:tc>
      </w:tr>
      <w:tr w:rsidR="00110428" w:rsidRPr="00E34068" w14:paraId="253F6767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512318" w14:textId="752BB293" w:rsidR="00110428" w:rsidRPr="00110428" w:rsidRDefault="00110428" w:rsidP="008920A4">
            <w:pPr>
              <w:jc w:val="center"/>
            </w:pPr>
            <w:bookmarkStart w:id="0" w:name="_GoBack"/>
            <w:bookmarkEnd w:id="0"/>
            <w:r w:rsidRPr="00110428">
              <w:t>11:</w:t>
            </w:r>
            <w:r w:rsidR="008920A4">
              <w:t>5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BC32D9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3AF794A9" w14:textId="77777777" w:rsidR="00110428" w:rsidRPr="00110428" w:rsidRDefault="00110428" w:rsidP="008B65A7">
            <w:pPr>
              <w:jc w:val="center"/>
            </w:pPr>
            <w:r w:rsidRPr="00110428">
              <w:t xml:space="preserve">Muhammad </w:t>
            </w:r>
            <w:proofErr w:type="spellStart"/>
            <w:r w:rsidRPr="00110428">
              <w:t>Arifur</w:t>
            </w:r>
            <w:proofErr w:type="spellEnd"/>
            <w:r w:rsidRPr="00110428">
              <w:t xml:space="preserve"> Rahman</w:t>
            </w:r>
          </w:p>
        </w:tc>
      </w:tr>
      <w:tr w:rsidR="00110428" w:rsidRPr="00E34068" w14:paraId="07E5FCBB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0C6EB22A" w14:textId="2B21E0FA" w:rsidR="00110428" w:rsidRPr="00110428" w:rsidRDefault="00110428" w:rsidP="008920A4">
            <w:pPr>
              <w:jc w:val="center"/>
            </w:pPr>
            <w:r w:rsidRPr="00110428">
              <w:t>1</w:t>
            </w:r>
            <w:r w:rsidR="008920A4">
              <w:t>2</w:t>
            </w:r>
            <w:r w:rsidRPr="00110428">
              <w:t>:</w:t>
            </w:r>
            <w:r w:rsidR="008920A4">
              <w:t>05</w:t>
            </w:r>
          </w:p>
        </w:tc>
        <w:tc>
          <w:tcPr>
            <w:tcW w:w="1701" w:type="dxa"/>
            <w:vAlign w:val="center"/>
          </w:tcPr>
          <w:p w14:paraId="0DB59D46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vAlign w:val="center"/>
          </w:tcPr>
          <w:p w14:paraId="0B5F39C2" w14:textId="77777777" w:rsidR="00110428" w:rsidRPr="00110428" w:rsidRDefault="00110428" w:rsidP="008B65A7">
            <w:pPr>
              <w:jc w:val="center"/>
            </w:pPr>
            <w:r w:rsidRPr="00110428">
              <w:t xml:space="preserve">Luisa </w:t>
            </w:r>
            <w:proofErr w:type="spellStart"/>
            <w:r w:rsidRPr="00110428">
              <w:t>Cutillo</w:t>
            </w:r>
            <w:proofErr w:type="spellEnd"/>
          </w:p>
        </w:tc>
      </w:tr>
      <w:tr w:rsidR="00110428" w:rsidRPr="00E34068" w14:paraId="220C5ED3" w14:textId="77777777" w:rsidTr="0011042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1D3E85" w14:textId="72660AA9" w:rsidR="00110428" w:rsidRPr="00110428" w:rsidRDefault="008920A4" w:rsidP="006D6E01">
            <w:pPr>
              <w:jc w:val="center"/>
            </w:pPr>
            <w:r>
              <w:t>12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F42AB8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03178361" w14:textId="77777777" w:rsidR="00110428" w:rsidRPr="00110428" w:rsidRDefault="00110428" w:rsidP="008B65A7">
            <w:pPr>
              <w:jc w:val="center"/>
            </w:pPr>
            <w:r w:rsidRPr="00110428">
              <w:t>Michael Smith</w:t>
            </w:r>
          </w:p>
        </w:tc>
      </w:tr>
      <w:tr w:rsidR="00110428" w:rsidRPr="00E34068" w14:paraId="5FCD2CA0" w14:textId="77777777" w:rsidTr="00110428">
        <w:trPr>
          <w:trHeight w:val="284"/>
          <w:jc w:val="center"/>
        </w:trPr>
        <w:tc>
          <w:tcPr>
            <w:tcW w:w="1701" w:type="dxa"/>
            <w:vAlign w:val="center"/>
          </w:tcPr>
          <w:p w14:paraId="4F9E8996" w14:textId="45776530" w:rsidR="00110428" w:rsidRPr="00110428" w:rsidRDefault="00110428" w:rsidP="008920A4">
            <w:pPr>
              <w:jc w:val="center"/>
            </w:pPr>
            <w:r w:rsidRPr="00110428">
              <w:t>12:</w:t>
            </w:r>
            <w:r w:rsidR="008920A4">
              <w:t>25</w:t>
            </w:r>
          </w:p>
        </w:tc>
        <w:tc>
          <w:tcPr>
            <w:tcW w:w="1701" w:type="dxa"/>
            <w:vAlign w:val="center"/>
          </w:tcPr>
          <w:p w14:paraId="10111D88" w14:textId="77777777" w:rsidR="00110428" w:rsidRPr="00110428" w:rsidRDefault="00110428" w:rsidP="008B65A7">
            <w:pPr>
              <w:jc w:val="center"/>
            </w:pPr>
            <w:r w:rsidRPr="00110428">
              <w:t>20</w:t>
            </w:r>
          </w:p>
        </w:tc>
        <w:tc>
          <w:tcPr>
            <w:tcW w:w="3419" w:type="dxa"/>
            <w:vAlign w:val="center"/>
          </w:tcPr>
          <w:p w14:paraId="7BA69C4E" w14:textId="77777777" w:rsidR="00110428" w:rsidRPr="00110428" w:rsidRDefault="00110428" w:rsidP="008B65A7">
            <w:pPr>
              <w:jc w:val="center"/>
            </w:pPr>
            <w:r w:rsidRPr="00110428">
              <w:t>Amanda Sharkey</w:t>
            </w:r>
          </w:p>
        </w:tc>
      </w:tr>
      <w:tr w:rsidR="0083417A" w:rsidRPr="0083417A" w14:paraId="51882910" w14:textId="77777777" w:rsidTr="00FA2005">
        <w:trPr>
          <w:trHeight w:val="284"/>
          <w:jc w:val="center"/>
        </w:trPr>
        <w:tc>
          <w:tcPr>
            <w:tcW w:w="1701" w:type="dxa"/>
            <w:shd w:val="clear" w:color="auto" w:fill="244061" w:themeFill="accent1" w:themeFillShade="80"/>
            <w:vAlign w:val="center"/>
          </w:tcPr>
          <w:p w14:paraId="51FA7C7F" w14:textId="6F9C39A1" w:rsidR="00FA2005" w:rsidRPr="0083417A" w:rsidRDefault="00FA2005" w:rsidP="008920A4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12:45</w:t>
            </w:r>
          </w:p>
        </w:tc>
        <w:tc>
          <w:tcPr>
            <w:tcW w:w="1701" w:type="dxa"/>
            <w:shd w:val="clear" w:color="auto" w:fill="244061" w:themeFill="accent1" w:themeFillShade="80"/>
            <w:vAlign w:val="center"/>
          </w:tcPr>
          <w:p w14:paraId="1186E523" w14:textId="25FEE361" w:rsidR="00FA2005" w:rsidRPr="0083417A" w:rsidRDefault="00FA2005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75</w:t>
            </w:r>
          </w:p>
        </w:tc>
        <w:tc>
          <w:tcPr>
            <w:tcW w:w="3419" w:type="dxa"/>
            <w:shd w:val="clear" w:color="auto" w:fill="244061" w:themeFill="accent1" w:themeFillShade="80"/>
            <w:vAlign w:val="center"/>
          </w:tcPr>
          <w:p w14:paraId="7F1130C0" w14:textId="171DFA53" w:rsidR="00FA2005" w:rsidRPr="0083417A" w:rsidRDefault="00FA2005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Lunch Break &amp; Discussion</w:t>
            </w:r>
          </w:p>
        </w:tc>
      </w:tr>
      <w:tr w:rsidR="00110428" w:rsidRPr="00E34068" w14:paraId="20A87FE4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6D07AD8" w14:textId="77777777" w:rsidR="00110428" w:rsidRPr="00110428" w:rsidRDefault="00110428" w:rsidP="00AF47AC">
            <w:pPr>
              <w:jc w:val="center"/>
            </w:pPr>
            <w:r w:rsidRPr="00110428">
              <w:t>14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769B" w14:textId="77777777" w:rsidR="00110428" w:rsidRPr="00110428" w:rsidRDefault="00110428" w:rsidP="008B65A7">
            <w:pPr>
              <w:jc w:val="center"/>
            </w:pPr>
            <w:r w:rsidRPr="00110428">
              <w:t>15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77A3CC61" w14:textId="77777777" w:rsidR="00110428" w:rsidRPr="00110428" w:rsidRDefault="00110428" w:rsidP="008B65A7">
            <w:pPr>
              <w:jc w:val="center"/>
            </w:pPr>
            <w:r w:rsidRPr="00110428">
              <w:t xml:space="preserve">Mike </w:t>
            </w:r>
            <w:proofErr w:type="spellStart"/>
            <w:r w:rsidRPr="00110428">
              <w:t>Croucher</w:t>
            </w:r>
            <w:proofErr w:type="spellEnd"/>
          </w:p>
        </w:tc>
      </w:tr>
      <w:tr w:rsidR="00110428" w:rsidRPr="00E34068" w14:paraId="6878EB78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3F1B87" w14:textId="77777777" w:rsidR="00110428" w:rsidRPr="00110428" w:rsidRDefault="00110428" w:rsidP="00FB02C9">
            <w:pPr>
              <w:jc w:val="center"/>
            </w:pPr>
            <w:r w:rsidRPr="00110428">
              <w:t>14: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0FF1BE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61B9EED9" w14:textId="2B41B3CC" w:rsidR="00110428" w:rsidRPr="00110428" w:rsidRDefault="00110428" w:rsidP="00D047DF">
            <w:pPr>
              <w:jc w:val="center"/>
            </w:pPr>
            <w:r w:rsidRPr="00110428">
              <w:t>Will Fu</w:t>
            </w:r>
            <w:r w:rsidR="00D047DF">
              <w:rPr>
                <w:lang w:val="en-US" w:eastAsia="ja-JP"/>
              </w:rPr>
              <w:t>rn</w:t>
            </w:r>
            <w:r w:rsidRPr="00110428">
              <w:t>ass</w:t>
            </w:r>
          </w:p>
        </w:tc>
      </w:tr>
      <w:tr w:rsidR="00110428" w:rsidRPr="00E34068" w14:paraId="3E33971A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01EE3EED" w14:textId="77777777" w:rsidR="00110428" w:rsidRPr="00110428" w:rsidRDefault="00110428" w:rsidP="00FB02C9">
            <w:pPr>
              <w:jc w:val="center"/>
            </w:pPr>
            <w:r w:rsidRPr="00110428">
              <w:t>14: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0C5E4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EE493B9" w14:textId="6A16E4ED" w:rsidR="00110428" w:rsidRPr="00110428" w:rsidRDefault="00110428" w:rsidP="00220F29">
            <w:pPr>
              <w:jc w:val="center"/>
            </w:pPr>
            <w:r w:rsidRPr="00110428">
              <w:t>Tan</w:t>
            </w:r>
            <w:r w:rsidR="00220F29">
              <w:t>i</w:t>
            </w:r>
            <w:r w:rsidRPr="00110428">
              <w:t>a Allard</w:t>
            </w:r>
          </w:p>
        </w:tc>
      </w:tr>
      <w:tr w:rsidR="00110428" w:rsidRPr="00E34068" w14:paraId="21D635F8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E2734" w14:textId="60780B51" w:rsidR="00110428" w:rsidRPr="00110428" w:rsidRDefault="00110428" w:rsidP="00FA2005">
            <w:pPr>
              <w:jc w:val="center"/>
            </w:pPr>
            <w:r w:rsidRPr="00110428">
              <w:t>14:</w:t>
            </w:r>
            <w:r w:rsidR="00FA2005">
              <w:t>3</w:t>
            </w:r>
            <w:r w:rsidRPr="00110428"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C29EF3" w14:textId="77777777" w:rsidR="00110428" w:rsidRPr="00110428" w:rsidRDefault="00110428" w:rsidP="008B65A7">
            <w:pPr>
              <w:jc w:val="center"/>
            </w:pPr>
            <w:r w:rsidRPr="00110428">
              <w:t>2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7858BECB" w14:textId="1B10A961" w:rsidR="00110428" w:rsidRPr="00110428" w:rsidRDefault="00110428" w:rsidP="001A6685">
            <w:pPr>
              <w:jc w:val="center"/>
            </w:pPr>
            <w:r w:rsidRPr="00110428">
              <w:t xml:space="preserve">Neil </w:t>
            </w:r>
            <w:r w:rsidR="001A6685">
              <w:t>Lawrence</w:t>
            </w:r>
          </w:p>
        </w:tc>
      </w:tr>
      <w:tr w:rsidR="00110428" w:rsidRPr="00E34068" w14:paraId="6461D99D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E128B0" w14:textId="49E9688D" w:rsidR="00110428" w:rsidRPr="00110428" w:rsidRDefault="00FA2005" w:rsidP="00546618">
            <w:pPr>
              <w:jc w:val="center"/>
            </w:pPr>
            <w:r>
              <w:t>1</w:t>
            </w:r>
            <w:r w:rsidR="00546618">
              <w:t>4</w:t>
            </w:r>
            <w:r>
              <w:t>:5</w:t>
            </w:r>
            <w:r w:rsidR="00110428" w:rsidRPr="00110428"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2A741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03372EC0" w14:textId="77777777" w:rsidR="00110428" w:rsidRPr="00110428" w:rsidRDefault="00110428" w:rsidP="008B65A7">
            <w:pPr>
              <w:jc w:val="center"/>
            </w:pPr>
            <w:r w:rsidRPr="00110428">
              <w:t>Javier González</w:t>
            </w:r>
          </w:p>
        </w:tc>
      </w:tr>
      <w:tr w:rsidR="00110428" w:rsidRPr="00E34068" w14:paraId="5C80B2CC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5D441E" w14:textId="73217514" w:rsidR="00110428" w:rsidRPr="00110428" w:rsidRDefault="00110428" w:rsidP="00546618">
            <w:pPr>
              <w:jc w:val="center"/>
            </w:pPr>
            <w:r w:rsidRPr="00110428">
              <w:t>1</w:t>
            </w:r>
            <w:r w:rsidR="00546618">
              <w:t>5</w:t>
            </w:r>
            <w:r w:rsidRPr="00110428">
              <w:t>:</w:t>
            </w:r>
            <w:r w:rsidR="00546618">
              <w:t>0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0AF967" w14:textId="77777777" w:rsidR="00110428" w:rsidRPr="00110428" w:rsidRDefault="00110428" w:rsidP="008B65A7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4D0EE1B3" w14:textId="77777777" w:rsidR="00110428" w:rsidRPr="00110428" w:rsidRDefault="00110428" w:rsidP="008B65A7">
            <w:pPr>
              <w:jc w:val="center"/>
            </w:pPr>
            <w:proofErr w:type="spellStart"/>
            <w:r w:rsidRPr="00110428">
              <w:t>Zhenwen</w:t>
            </w:r>
            <w:proofErr w:type="spellEnd"/>
            <w:r w:rsidRPr="00110428">
              <w:t xml:space="preserve"> Dai</w:t>
            </w:r>
          </w:p>
        </w:tc>
      </w:tr>
      <w:tr w:rsidR="00546618" w:rsidRPr="00E34068" w14:paraId="2D49D2E9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63083DE" w14:textId="7989CA5E" w:rsidR="00546618" w:rsidRPr="00110428" w:rsidRDefault="00546618" w:rsidP="00546618">
            <w:pPr>
              <w:jc w:val="center"/>
            </w:pPr>
            <w:r>
              <w:t>15: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FA11A" w14:textId="77777777" w:rsidR="00546618" w:rsidRPr="00110428" w:rsidRDefault="00546618" w:rsidP="00E55866">
            <w:pPr>
              <w:jc w:val="center"/>
            </w:pPr>
            <w:r w:rsidRPr="00110428">
              <w:t>1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6A147142" w14:textId="77777777" w:rsidR="00546618" w:rsidRPr="00110428" w:rsidRDefault="00546618" w:rsidP="00E55866">
            <w:pPr>
              <w:jc w:val="center"/>
            </w:pPr>
            <w:r w:rsidRPr="00110428">
              <w:t xml:space="preserve">Andreas </w:t>
            </w:r>
            <w:proofErr w:type="spellStart"/>
            <w:r w:rsidRPr="00110428">
              <w:t>Damianou</w:t>
            </w:r>
            <w:proofErr w:type="spellEnd"/>
          </w:p>
        </w:tc>
      </w:tr>
      <w:tr w:rsidR="0083417A" w:rsidRPr="0083417A" w14:paraId="725FDA0A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17365D" w:themeFill="text2" w:themeFillShade="BF"/>
            <w:vAlign w:val="center"/>
          </w:tcPr>
          <w:p w14:paraId="2C88647D" w14:textId="54E05961" w:rsidR="00546618" w:rsidRPr="0083417A" w:rsidRDefault="00546618" w:rsidP="008C686D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15:25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0783E116" w14:textId="7475865B" w:rsidR="00546618" w:rsidRPr="0083417A" w:rsidRDefault="00546618" w:rsidP="003A53AA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3</w:t>
            </w:r>
            <w:r w:rsidR="003A53AA" w:rsidRPr="0083417A">
              <w:rPr>
                <w:b/>
                <w:color w:val="FFFFFF" w:themeColor="background1"/>
              </w:rPr>
              <w:t>0</w:t>
            </w:r>
          </w:p>
        </w:tc>
        <w:tc>
          <w:tcPr>
            <w:tcW w:w="3419" w:type="dxa"/>
            <w:shd w:val="clear" w:color="auto" w:fill="17365D" w:themeFill="text2" w:themeFillShade="BF"/>
            <w:vAlign w:val="center"/>
          </w:tcPr>
          <w:p w14:paraId="695EBC04" w14:textId="465619EE" w:rsidR="00546618" w:rsidRPr="0083417A" w:rsidRDefault="00546618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Coffee Break</w:t>
            </w:r>
          </w:p>
        </w:tc>
      </w:tr>
      <w:tr w:rsidR="00546618" w:rsidRPr="00E34068" w14:paraId="03AA7E60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31C0888B" w14:textId="1777BA16" w:rsidR="00546618" w:rsidRPr="00110428" w:rsidRDefault="003A53AA" w:rsidP="00546618">
            <w:pPr>
              <w:jc w:val="center"/>
            </w:pPr>
            <w:r>
              <w:t>15: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2FDAF" w14:textId="773050C2" w:rsidR="00546618" w:rsidRPr="00110428" w:rsidRDefault="00546618" w:rsidP="008B65A7">
            <w:pPr>
              <w:jc w:val="center"/>
            </w:pPr>
            <w:r w:rsidRPr="00110428">
              <w:t>2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F0AFD77" w14:textId="38215C83" w:rsidR="00546618" w:rsidRPr="00110428" w:rsidRDefault="00546618" w:rsidP="008B65A7">
            <w:pPr>
              <w:jc w:val="center"/>
            </w:pPr>
            <w:r>
              <w:t>Alessandra To</w:t>
            </w:r>
            <w:r w:rsidRPr="00110428">
              <w:t>si</w:t>
            </w:r>
          </w:p>
        </w:tc>
      </w:tr>
      <w:tr w:rsidR="00110428" w:rsidRPr="00E34068" w14:paraId="60BB37C5" w14:textId="77777777" w:rsidTr="00546618">
        <w:trPr>
          <w:trHeight w:val="28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581E1D" w14:textId="6B2EEB51" w:rsidR="00110428" w:rsidRPr="00110428" w:rsidRDefault="00546618" w:rsidP="003A53AA">
            <w:pPr>
              <w:jc w:val="center"/>
            </w:pPr>
            <w:r>
              <w:t>16:</w:t>
            </w:r>
            <w:r w:rsidR="003A53AA">
              <w:t>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882EDA" w14:textId="77777777" w:rsidR="00110428" w:rsidRPr="00110428" w:rsidRDefault="00110428" w:rsidP="008B65A7">
            <w:pPr>
              <w:jc w:val="center"/>
            </w:pPr>
            <w:r w:rsidRPr="00110428">
              <w:t>35</w:t>
            </w:r>
          </w:p>
        </w:tc>
        <w:tc>
          <w:tcPr>
            <w:tcW w:w="3419" w:type="dxa"/>
            <w:shd w:val="clear" w:color="auto" w:fill="D9D9D9" w:themeFill="background1" w:themeFillShade="D9"/>
            <w:vAlign w:val="center"/>
          </w:tcPr>
          <w:p w14:paraId="067A45C1" w14:textId="77777777" w:rsidR="00110428" w:rsidRPr="00110428" w:rsidRDefault="00110428" w:rsidP="008B65A7">
            <w:pPr>
              <w:jc w:val="center"/>
            </w:pPr>
            <w:proofErr w:type="spellStart"/>
            <w:r w:rsidRPr="00110428">
              <w:t>Shakir</w:t>
            </w:r>
            <w:proofErr w:type="spellEnd"/>
            <w:r w:rsidRPr="00110428">
              <w:t xml:space="preserve"> Mohamed</w:t>
            </w:r>
          </w:p>
        </w:tc>
      </w:tr>
      <w:tr w:rsidR="0083417A" w:rsidRPr="0083417A" w14:paraId="7B627BDD" w14:textId="77777777" w:rsidTr="00757B0D">
        <w:trPr>
          <w:trHeight w:val="284"/>
          <w:jc w:val="center"/>
        </w:trPr>
        <w:tc>
          <w:tcPr>
            <w:tcW w:w="1701" w:type="dxa"/>
            <w:shd w:val="clear" w:color="auto" w:fill="17365D" w:themeFill="text2" w:themeFillShade="BF"/>
            <w:vAlign w:val="center"/>
          </w:tcPr>
          <w:p w14:paraId="6F8A4B5F" w14:textId="0C36D43C" w:rsidR="00757B0D" w:rsidRPr="0083417A" w:rsidRDefault="00757B0D" w:rsidP="003A53AA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16:50</w:t>
            </w:r>
          </w:p>
        </w:tc>
        <w:tc>
          <w:tcPr>
            <w:tcW w:w="1701" w:type="dxa"/>
            <w:shd w:val="clear" w:color="auto" w:fill="17365D" w:themeFill="text2" w:themeFillShade="BF"/>
            <w:vAlign w:val="center"/>
          </w:tcPr>
          <w:p w14:paraId="277A8036" w14:textId="2E78BA85" w:rsidR="00757B0D" w:rsidRPr="0083417A" w:rsidRDefault="00757B0D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30</w:t>
            </w:r>
          </w:p>
        </w:tc>
        <w:tc>
          <w:tcPr>
            <w:tcW w:w="3419" w:type="dxa"/>
            <w:shd w:val="clear" w:color="auto" w:fill="17365D" w:themeFill="text2" w:themeFillShade="BF"/>
            <w:vAlign w:val="center"/>
          </w:tcPr>
          <w:p w14:paraId="21956578" w14:textId="34EA832F" w:rsidR="00757B0D" w:rsidRPr="0083417A" w:rsidRDefault="00757B0D" w:rsidP="008B65A7">
            <w:pPr>
              <w:jc w:val="center"/>
              <w:rPr>
                <w:b/>
                <w:color w:val="FFFFFF" w:themeColor="background1"/>
              </w:rPr>
            </w:pPr>
            <w:r w:rsidRPr="0083417A">
              <w:rPr>
                <w:b/>
                <w:color w:val="FFFFFF" w:themeColor="background1"/>
              </w:rPr>
              <w:t>Discussion</w:t>
            </w:r>
          </w:p>
        </w:tc>
      </w:tr>
      <w:tr w:rsidR="00757B0D" w:rsidRPr="00757B0D" w14:paraId="2BF87763" w14:textId="77777777" w:rsidTr="00757B0D">
        <w:trPr>
          <w:trHeight w:val="284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7B7A5CF0" w14:textId="3B3E6BAB" w:rsidR="00110428" w:rsidRPr="00757B0D" w:rsidRDefault="00110428" w:rsidP="00B74D13">
            <w:pPr>
              <w:jc w:val="center"/>
            </w:pPr>
            <w:r w:rsidRPr="00757B0D">
              <w:t>17:</w:t>
            </w:r>
            <w:r w:rsidR="00546618" w:rsidRPr="00757B0D">
              <w:t>2</w:t>
            </w:r>
            <w:r w:rsidR="003A53AA" w:rsidRPr="00757B0D">
              <w:t>0</w:t>
            </w:r>
            <w:r w:rsidR="00757B0D">
              <w:t xml:space="preserve"> – </w:t>
            </w:r>
            <w:r w:rsidRPr="00757B0D">
              <w:t>18:</w:t>
            </w:r>
            <w:r w:rsidR="00B74D13">
              <w:t>00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9B971D4" w14:textId="77777777" w:rsidR="00110428" w:rsidRDefault="00110428" w:rsidP="00B36CD4">
            <w:pPr>
              <w:jc w:val="center"/>
            </w:pPr>
            <w:r w:rsidRPr="00757B0D">
              <w:t>Free Time</w:t>
            </w:r>
          </w:p>
          <w:p w14:paraId="204C58D4" w14:textId="2937F451" w:rsidR="00757B0D" w:rsidRPr="00757B0D" w:rsidRDefault="00757B0D" w:rsidP="00B36CD4">
            <w:pPr>
              <w:jc w:val="center"/>
            </w:pPr>
            <w:r>
              <w:t>(Pub is approx. 35mins by foot)</w:t>
            </w:r>
          </w:p>
        </w:tc>
      </w:tr>
      <w:tr w:rsidR="00110428" w:rsidRPr="00E34068" w14:paraId="0AB178FB" w14:textId="77777777" w:rsidTr="00110428">
        <w:trPr>
          <w:trHeight w:val="284"/>
          <w:jc w:val="center"/>
        </w:trPr>
        <w:tc>
          <w:tcPr>
            <w:tcW w:w="3402" w:type="dxa"/>
            <w:gridSpan w:val="2"/>
            <w:vAlign w:val="center"/>
          </w:tcPr>
          <w:p w14:paraId="3B1A0C05" w14:textId="2D4ABA21" w:rsidR="00110428" w:rsidRPr="00110428" w:rsidRDefault="00110428" w:rsidP="008B65A7">
            <w:pPr>
              <w:jc w:val="center"/>
            </w:pPr>
            <w:r>
              <w:t>18:30 – 21:00</w:t>
            </w:r>
          </w:p>
        </w:tc>
        <w:tc>
          <w:tcPr>
            <w:tcW w:w="3419" w:type="dxa"/>
            <w:vAlign w:val="center"/>
          </w:tcPr>
          <w:p w14:paraId="62199AB5" w14:textId="77777777" w:rsidR="00110428" w:rsidRDefault="00110428" w:rsidP="00110428">
            <w:pPr>
              <w:jc w:val="center"/>
            </w:pPr>
            <w:r>
              <w:t>Dinner at the Packhorse Inn</w:t>
            </w:r>
          </w:p>
          <w:p w14:paraId="714BF98D" w14:textId="0B50FEC7" w:rsidR="00110428" w:rsidRPr="00110428" w:rsidRDefault="00110428" w:rsidP="00110428">
            <w:pPr>
              <w:jc w:val="center"/>
            </w:pPr>
            <w:r>
              <w:t>(dinner will be served at 19:00)</w:t>
            </w:r>
          </w:p>
        </w:tc>
      </w:tr>
      <w:tr w:rsidR="00110428" w:rsidRPr="00E34068" w14:paraId="63DC98C5" w14:textId="77777777" w:rsidTr="00110428">
        <w:trPr>
          <w:trHeight w:val="284"/>
          <w:jc w:val="center"/>
        </w:trPr>
        <w:tc>
          <w:tcPr>
            <w:tcW w:w="3402" w:type="dxa"/>
            <w:gridSpan w:val="2"/>
            <w:vAlign w:val="center"/>
          </w:tcPr>
          <w:p w14:paraId="6168C97A" w14:textId="0AAA24AA" w:rsidR="00110428" w:rsidRDefault="00110428" w:rsidP="008B65A7">
            <w:pPr>
              <w:jc w:val="center"/>
            </w:pPr>
            <w:r>
              <w:t>21:00 – 22:00</w:t>
            </w:r>
          </w:p>
        </w:tc>
        <w:tc>
          <w:tcPr>
            <w:tcW w:w="3419" w:type="dxa"/>
            <w:vAlign w:val="center"/>
          </w:tcPr>
          <w:p w14:paraId="0C062C42" w14:textId="27D7F03F" w:rsidR="00110428" w:rsidRDefault="00110428" w:rsidP="00110428">
            <w:pPr>
              <w:jc w:val="center"/>
            </w:pPr>
            <w:r w:rsidRPr="00110428">
              <w:t xml:space="preserve">Return to </w:t>
            </w:r>
            <w:proofErr w:type="spellStart"/>
            <w:r w:rsidRPr="00110428">
              <w:t>Mappin</w:t>
            </w:r>
            <w:proofErr w:type="spellEnd"/>
            <w:r w:rsidRPr="00110428">
              <w:t xml:space="preserve"> Street</w:t>
            </w:r>
          </w:p>
        </w:tc>
      </w:tr>
    </w:tbl>
    <w:p w14:paraId="3C5E2904" w14:textId="77777777" w:rsidR="000B18A3" w:rsidRDefault="000B18A3" w:rsidP="00110428">
      <w:pPr>
        <w:rPr>
          <w:b/>
          <w:sz w:val="28"/>
          <w:szCs w:val="28"/>
        </w:rPr>
      </w:pPr>
    </w:p>
    <w:p w14:paraId="6DE9F64E" w14:textId="77777777" w:rsidR="000B18A3" w:rsidRDefault="000B18A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C0B454" w14:textId="03584F61" w:rsidR="00FD5C4B" w:rsidRDefault="00FD5C4B" w:rsidP="00FD5C4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rections</w:t>
      </w:r>
    </w:p>
    <w:p w14:paraId="52D2CFA2" w14:textId="77777777" w:rsidR="00FD5C4B" w:rsidRDefault="00FD5C4B" w:rsidP="00FD5C4B">
      <w:pPr>
        <w:rPr>
          <w:b/>
          <w:sz w:val="28"/>
          <w:szCs w:val="28"/>
        </w:rPr>
      </w:pPr>
    </w:p>
    <w:p w14:paraId="7C7460E0" w14:textId="77777777" w:rsidR="00FD5C4B" w:rsidRPr="008A5CBC" w:rsidRDefault="007D49E1" w:rsidP="00FD5C4B">
      <w:pPr>
        <w:rPr>
          <w:b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4138FB0F" wp14:editId="42045387">
            <wp:extent cx="5943600" cy="3883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6837" w14:textId="77777777" w:rsidR="00E40165" w:rsidRDefault="00E40165" w:rsidP="00E40165">
      <w:pPr>
        <w:jc w:val="center"/>
      </w:pPr>
    </w:p>
    <w:p w14:paraId="256BBCC1" w14:textId="77777777" w:rsidR="00E40165" w:rsidRDefault="00E40165" w:rsidP="007D49E1">
      <w:pPr>
        <w:jc w:val="center"/>
      </w:pPr>
      <w:r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053D28" wp14:editId="5307FC93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4175125" cy="253365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125" cy="2533650"/>
                          <a:chOff x="0" y="0"/>
                          <a:chExt cx="4175125" cy="25336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4175125" cy="2533650"/>
                            <a:chOff x="0" y="0"/>
                            <a:chExt cx="4175125" cy="253365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0"/>
                              <a:ext cx="101346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3A035" w14:textId="77777777"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Cressbrook</w:t>
                                </w:r>
                              </w:p>
                              <w:p w14:paraId="1E45C269" w14:textId="77777777"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252492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H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3228975" y="2000250"/>
                              <a:ext cx="94615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84017" w14:textId="77777777" w:rsidR="00E40165" w:rsidRDefault="00E40165" w:rsidP="00E4016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Packhorse</w:t>
                                </w:r>
                              </w:p>
                              <w:p w14:paraId="731F751D" w14:textId="77777777" w:rsidR="00E40165" w:rsidRPr="00252492" w:rsidRDefault="00E40165" w:rsidP="00E40165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I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2066925" y="1762125"/>
                              <a:ext cx="666750" cy="390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B123F4" w14:textId="77777777"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35 min</w:t>
                                </w:r>
                              </w:p>
                              <w:p w14:paraId="28BD49DE" w14:textId="77777777" w:rsidR="00E40165" w:rsidRPr="00252492" w:rsidRDefault="00E40165" w:rsidP="00E40165">
                                <w:pPr>
                                  <w:jc w:val="right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52492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1.6 m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5025" y="1800225"/>
                            <a:ext cx="142875" cy="18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5" o:spid="_x0000_s1031" style="position:absolute;left:0;text-align:left;margin-left:9pt;margin-top:10.6pt;width:328.75pt;height:199.5pt;z-index:251671552" coordsize="41751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">
                <v:group id="Group 12" o:spid="_x0000_s1032" style="position:absolute;width:41751;height:25336" coordsize="41751,25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9" o:spid="_x0000_s1033" type="#_x0000_t202" style="position:absolute;width:10134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  <v:textbox>
                      <w:txbxContent>
                        <w:p w14:paraId="16A3A035" w14:textId="77777777"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Cressbrook</w:t>
                          </w:r>
                        </w:p>
                        <w:p w14:paraId="1E45C269" w14:textId="77777777"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252492"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Hall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32289;top:20002;width:9462;height:5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  <v:textbox>
                      <w:txbxContent>
                        <w:p w14:paraId="30D84017" w14:textId="77777777" w:rsidR="00E40165" w:rsidRDefault="00E40165" w:rsidP="00E40165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Packhorse</w:t>
                          </w:r>
                        </w:p>
                        <w:p w14:paraId="731F751D" w14:textId="77777777" w:rsidR="00E40165" w:rsidRPr="00252492" w:rsidRDefault="00E40165" w:rsidP="00E40165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Inn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20669;top:17621;width:6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<v:textbox>
                      <w:txbxContent>
                        <w:p w14:paraId="6AB123F4" w14:textId="77777777"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35 min</w:t>
                          </w:r>
                        </w:p>
                        <w:p w14:paraId="28BD49DE" w14:textId="77777777" w:rsidR="00E40165" w:rsidRPr="00252492" w:rsidRDefault="00E40165" w:rsidP="00E40165">
                          <w:pPr>
                            <w:jc w:val="right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252492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1.6 miles</w:t>
                          </w:r>
                        </w:p>
                      </w:txbxContent>
                    </v:textbox>
                  </v:shape>
                </v:group>
                <v:shape id="Picture 14" o:spid="_x0000_s1036" type="#_x0000_t75" style="position:absolute;left:21050;top:18002;width:1429;height:1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wP9rCAAAA2wAAAA8AAABkcnMvZG93bnJldi54bWxET0trwkAQvhf8D8sI3urGEkKJrqJCixep&#10;ja/rkB2TYHY2ZLdJ2l/fFQq9zcf3nMVqMLXoqHWVZQWzaQSCOLe64kLB6fj2/ArCeWSNtWVS8E0O&#10;VsvR0wJTbXv+pC7zhQgh7FJUUHrfpFK6vCSDbmob4sDdbGvQB9gWUrfYh3BTy5coSqTBikNDiQ1t&#10;S8rv2ZdRcDtG5+wUnxP9cbm+N5sfa/eHnVKT8bCeg/A0+H/xn3unw/wYHr+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D/awgAAANs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74717375" wp14:editId="3F674A76">
            <wp:extent cx="5943600" cy="3574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16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A41B4" w14:textId="77777777" w:rsidR="00295330" w:rsidRDefault="00295330" w:rsidP="00E40165">
      <w:r>
        <w:separator/>
      </w:r>
    </w:p>
  </w:endnote>
  <w:endnote w:type="continuationSeparator" w:id="0">
    <w:p w14:paraId="3664B962" w14:textId="77777777" w:rsidR="00295330" w:rsidRDefault="00295330" w:rsidP="00E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564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DE077" w14:textId="5F89FE5E" w:rsidR="003D0D97" w:rsidRDefault="003D0D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1BA60" w14:textId="77777777" w:rsidR="003D0D97" w:rsidRDefault="003D0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BCEB7" w14:textId="77777777" w:rsidR="00295330" w:rsidRDefault="00295330" w:rsidP="00E40165">
      <w:r>
        <w:separator/>
      </w:r>
    </w:p>
  </w:footnote>
  <w:footnote w:type="continuationSeparator" w:id="0">
    <w:p w14:paraId="0EAEEC40" w14:textId="77777777" w:rsidR="00295330" w:rsidRDefault="00295330" w:rsidP="00E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A7"/>
    <w:rsid w:val="000B18A3"/>
    <w:rsid w:val="000D743E"/>
    <w:rsid w:val="00110428"/>
    <w:rsid w:val="00153443"/>
    <w:rsid w:val="001A6685"/>
    <w:rsid w:val="00206D68"/>
    <w:rsid w:val="00220F29"/>
    <w:rsid w:val="00252492"/>
    <w:rsid w:val="00295330"/>
    <w:rsid w:val="00357978"/>
    <w:rsid w:val="0038261C"/>
    <w:rsid w:val="003918C9"/>
    <w:rsid w:val="003A53AA"/>
    <w:rsid w:val="003D0D97"/>
    <w:rsid w:val="00457404"/>
    <w:rsid w:val="004D418C"/>
    <w:rsid w:val="00507DD8"/>
    <w:rsid w:val="00536698"/>
    <w:rsid w:val="00546618"/>
    <w:rsid w:val="00567C67"/>
    <w:rsid w:val="005E562C"/>
    <w:rsid w:val="005F7DED"/>
    <w:rsid w:val="00676259"/>
    <w:rsid w:val="00681453"/>
    <w:rsid w:val="00691F46"/>
    <w:rsid w:val="006A4557"/>
    <w:rsid w:val="006B7A13"/>
    <w:rsid w:val="006D6E01"/>
    <w:rsid w:val="006E5A75"/>
    <w:rsid w:val="00757B0D"/>
    <w:rsid w:val="00791ADC"/>
    <w:rsid w:val="007A03AC"/>
    <w:rsid w:val="007D49E1"/>
    <w:rsid w:val="008131A5"/>
    <w:rsid w:val="0083031E"/>
    <w:rsid w:val="0083417A"/>
    <w:rsid w:val="008920A4"/>
    <w:rsid w:val="008A5CBC"/>
    <w:rsid w:val="008B65A7"/>
    <w:rsid w:val="0095221D"/>
    <w:rsid w:val="00A44B29"/>
    <w:rsid w:val="00A66C1D"/>
    <w:rsid w:val="00A73F0E"/>
    <w:rsid w:val="00AA7895"/>
    <w:rsid w:val="00AC1D09"/>
    <w:rsid w:val="00AF47AC"/>
    <w:rsid w:val="00B276ED"/>
    <w:rsid w:val="00B74D13"/>
    <w:rsid w:val="00C25A95"/>
    <w:rsid w:val="00C347F1"/>
    <w:rsid w:val="00C84893"/>
    <w:rsid w:val="00C84D80"/>
    <w:rsid w:val="00D047DF"/>
    <w:rsid w:val="00D15559"/>
    <w:rsid w:val="00DE70EF"/>
    <w:rsid w:val="00E06D95"/>
    <w:rsid w:val="00E34068"/>
    <w:rsid w:val="00E40165"/>
    <w:rsid w:val="00E43971"/>
    <w:rsid w:val="00E52C0E"/>
    <w:rsid w:val="00ED5FE8"/>
    <w:rsid w:val="00EE34FA"/>
    <w:rsid w:val="00F01F0C"/>
    <w:rsid w:val="00FA2005"/>
    <w:rsid w:val="00FB02C9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AA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7"/>
    <w:pPr>
      <w:spacing w:after="0" w:line="240" w:lineRule="auto"/>
    </w:pPr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A03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16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401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16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ackhorselongstone.co.uk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ssbrookhal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cressbrookhall.co.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ckhorselongstone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13FC-CCCA-44F3-A5AB-D909417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oustinos Vouros</dc:creator>
  <cp:lastModifiedBy>Avgoustinos Vouros</cp:lastModifiedBy>
  <cp:revision>32</cp:revision>
  <cp:lastPrinted>2017-05-19T15:36:00Z</cp:lastPrinted>
  <dcterms:created xsi:type="dcterms:W3CDTF">2017-05-09T10:25:00Z</dcterms:created>
  <dcterms:modified xsi:type="dcterms:W3CDTF">2017-05-19T16:04:00Z</dcterms:modified>
</cp:coreProperties>
</file>